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C5" w:rsidRDefault="005566F0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EBE28BD" wp14:editId="70262B1F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422802" w:rsidP="009E3C39">
      <w:pPr>
        <w:pStyle w:val="Standard"/>
        <w:spacing w:after="0" w:line="240" w:lineRule="auto"/>
        <w:jc w:val="center"/>
        <w:rPr>
          <w:b w:val="0"/>
        </w:rPr>
      </w:pPr>
      <w:r>
        <w:t xml:space="preserve">  </w:t>
      </w:r>
      <w:r w:rsidR="00D146FF">
        <w:t>01</w:t>
      </w:r>
      <w:r>
        <w:t>.0</w:t>
      </w:r>
      <w:r w:rsidR="00D146FF">
        <w:t>2</w:t>
      </w:r>
      <w:r w:rsidR="00E30126">
        <w:t>.20</w:t>
      </w:r>
      <w:r w:rsidR="00064446">
        <w:t>2</w:t>
      </w:r>
      <w:r>
        <w:t>2</w:t>
      </w:r>
      <w:r w:rsidR="00B8747D">
        <w:t xml:space="preserve"> №</w:t>
      </w:r>
      <w:r w:rsidR="008306D0">
        <w:t xml:space="preserve"> </w:t>
      </w:r>
      <w:r w:rsidR="00D146FF">
        <w:t>61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4E3359">
        <w:rPr>
          <w:rFonts w:eastAsia="Lucida Sans Unicode"/>
          <w:sz w:val="28"/>
          <w:szCs w:val="28"/>
        </w:rPr>
        <w:t xml:space="preserve">В соответствии с решением </w:t>
      </w:r>
      <w:r w:rsidRPr="004E335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 от </w:t>
      </w:r>
      <w:r w:rsidR="00831B69">
        <w:rPr>
          <w:kern w:val="0"/>
          <w:sz w:val="28"/>
          <w:szCs w:val="28"/>
          <w:lang w:eastAsia="ru-RU"/>
        </w:rPr>
        <w:t xml:space="preserve">28.12.2021 № 24 </w:t>
      </w:r>
      <w:r w:rsidR="00831B69" w:rsidRPr="00831B69">
        <w:rPr>
          <w:sz w:val="28"/>
          <w:szCs w:val="28"/>
          <w:shd w:val="clear" w:color="auto" w:fill="FFFFFF"/>
        </w:rPr>
        <w:t>«О бюджете Зерноградского городского поселения Зерноградского района на 202</w:t>
      </w:r>
      <w:r w:rsidR="00831B69">
        <w:rPr>
          <w:sz w:val="28"/>
          <w:szCs w:val="28"/>
          <w:shd w:val="clear" w:color="auto" w:fill="FFFFFF"/>
        </w:rPr>
        <w:t>2</w:t>
      </w:r>
      <w:r w:rsidR="00831B69" w:rsidRPr="00831B69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831B69">
        <w:rPr>
          <w:sz w:val="28"/>
          <w:szCs w:val="28"/>
          <w:shd w:val="clear" w:color="auto" w:fill="FFFFFF"/>
        </w:rPr>
        <w:t>3</w:t>
      </w:r>
      <w:r w:rsidR="00831B69" w:rsidRPr="00831B69">
        <w:rPr>
          <w:sz w:val="28"/>
          <w:szCs w:val="28"/>
          <w:shd w:val="clear" w:color="auto" w:fill="FFFFFF"/>
        </w:rPr>
        <w:t xml:space="preserve"> и 202</w:t>
      </w:r>
      <w:r w:rsidR="00831B69">
        <w:rPr>
          <w:sz w:val="28"/>
          <w:szCs w:val="28"/>
          <w:shd w:val="clear" w:color="auto" w:fill="FFFFFF"/>
        </w:rPr>
        <w:t>4</w:t>
      </w:r>
      <w:r w:rsidR="00831B69" w:rsidRPr="00831B69">
        <w:rPr>
          <w:sz w:val="28"/>
          <w:szCs w:val="28"/>
          <w:shd w:val="clear" w:color="auto" w:fill="FFFFFF"/>
        </w:rPr>
        <w:t xml:space="preserve"> годов»</w:t>
      </w:r>
      <w:r w:rsidR="00831B69" w:rsidRPr="00831B69">
        <w:rPr>
          <w:kern w:val="0"/>
          <w:sz w:val="28"/>
          <w:szCs w:val="28"/>
          <w:lang w:eastAsia="ru-RU"/>
        </w:rPr>
        <w:t xml:space="preserve">" и  </w:t>
      </w:r>
      <w:r w:rsidR="00831B69" w:rsidRPr="00831B69">
        <w:rPr>
          <w:rFonts w:eastAsia="Lucida Sans Unicode"/>
          <w:sz w:val="28"/>
          <w:szCs w:val="28"/>
        </w:rPr>
        <w:t xml:space="preserve">решением </w:t>
      </w:r>
      <w:r w:rsidR="00831B69" w:rsidRPr="00831B6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от </w:t>
      </w:r>
      <w:r w:rsidRPr="00831B69">
        <w:rPr>
          <w:kern w:val="0"/>
          <w:sz w:val="28"/>
          <w:szCs w:val="28"/>
          <w:lang w:eastAsia="ru-RU"/>
        </w:rPr>
        <w:t>2</w:t>
      </w:r>
      <w:r w:rsidR="00831B69" w:rsidRPr="00831B69">
        <w:rPr>
          <w:kern w:val="0"/>
          <w:sz w:val="28"/>
          <w:szCs w:val="28"/>
          <w:lang w:eastAsia="ru-RU"/>
        </w:rPr>
        <w:t>4</w:t>
      </w:r>
      <w:r w:rsidRPr="00831B69">
        <w:rPr>
          <w:kern w:val="0"/>
          <w:sz w:val="28"/>
          <w:szCs w:val="28"/>
          <w:lang w:eastAsia="ru-RU"/>
        </w:rPr>
        <w:t>.1</w:t>
      </w:r>
      <w:r w:rsidR="00831B69" w:rsidRPr="00831B69">
        <w:rPr>
          <w:kern w:val="0"/>
          <w:sz w:val="28"/>
          <w:szCs w:val="28"/>
          <w:lang w:eastAsia="ru-RU"/>
        </w:rPr>
        <w:t>2.2021 № 23</w:t>
      </w:r>
      <w:r w:rsidRPr="00831B69">
        <w:rPr>
          <w:kern w:val="0"/>
          <w:sz w:val="28"/>
          <w:szCs w:val="28"/>
          <w:lang w:eastAsia="ru-RU"/>
        </w:rPr>
        <w:t xml:space="preserve"> </w:t>
      </w:r>
      <w:r w:rsidRPr="00831B69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0 № 170 «О бюджете Зерноградского городского поселения Зерноградского района на 2021 год и на плановый период 2022 и 2023 годов»</w:t>
      </w:r>
      <w:r w:rsidRPr="00831B69">
        <w:rPr>
          <w:kern w:val="0"/>
          <w:sz w:val="28"/>
          <w:szCs w:val="28"/>
          <w:lang w:eastAsia="ru-RU"/>
        </w:rPr>
        <w:t>"</w:t>
      </w:r>
      <w:r w:rsidRPr="004E3359">
        <w:rPr>
          <w:sz w:val="28"/>
          <w:szCs w:val="28"/>
        </w:rPr>
        <w:t>,</w:t>
      </w:r>
      <w:r w:rsidRPr="004E3359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4E3359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  <w:r>
        <w:rPr>
          <w:rFonts w:eastAsia="Arial"/>
          <w:b w:val="0"/>
        </w:rPr>
        <w:tab/>
        <w:t>1. 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, </w:t>
      </w:r>
      <w:r>
        <w:rPr>
          <w:b w:val="0"/>
          <w:iCs/>
        </w:rPr>
        <w:t>следующие изменения:</w:t>
      </w: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eastAsia="Arial"/>
        </w:rPr>
        <w:tab/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1.1</w:t>
      </w:r>
      <w:r w:rsidR="00D758AD">
        <w:rPr>
          <w:rFonts w:ascii="Times New Roman" w:eastAsia="Arial" w:hAnsi="Times New Roman" w:cs="Times New Roman"/>
          <w:sz w:val="28"/>
          <w:szCs w:val="28"/>
        </w:rPr>
        <w:t>.</w:t>
      </w:r>
      <w:r w:rsidR="008306D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В паспорте муниципальной програм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p w:rsidR="00234A16" w:rsidRPr="00234A16" w:rsidRDefault="00234A16" w:rsidP="00234A16">
      <w:pPr>
        <w:rPr>
          <w:rFonts w:eastAsia="Arial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419"/>
        <w:gridCol w:w="1419"/>
        <w:gridCol w:w="1418"/>
        <w:gridCol w:w="1419"/>
        <w:gridCol w:w="1128"/>
      </w:tblGrid>
      <w:tr w:rsidR="00234A16" w:rsidTr="008306D0">
        <w:trPr>
          <w:trHeight w:val="552"/>
        </w:trPr>
        <w:tc>
          <w:tcPr>
            <w:tcW w:w="1560" w:type="dxa"/>
            <w:vMerge w:val="restart"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урсное обеспечение </w:t>
            </w:r>
            <w:r w:rsidRPr="00823E63">
              <w:rPr>
                <w:b w:val="0"/>
                <w:color w:val="000000"/>
                <w:sz w:val="24"/>
                <w:szCs w:val="24"/>
              </w:rPr>
              <w:t>Программы</w:t>
            </w: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34A16" w:rsidRDefault="00234A16" w:rsidP="00A33407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831B69">
              <w:rPr>
                <w:rStyle w:val="1"/>
                <w:rFonts w:cs="Times New Roman"/>
                <w:sz w:val="24"/>
                <w:szCs w:val="24"/>
              </w:rPr>
              <w:t>306452,2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 xml:space="preserve"> </w:t>
            </w:r>
            <w:r w:rsidRPr="00D752DC"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</w:tc>
      </w:tr>
      <w:tr w:rsidR="00234A16" w:rsidTr="008306D0">
        <w:trPr>
          <w:trHeight w:val="552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2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306D0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A33407" w:rsidTr="008306D0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33407" w:rsidRPr="00F25A5C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A33407" w:rsidTr="008306D0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6</w:t>
            </w:r>
            <w:r w:rsidRPr="002028AD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jc w:val="center"/>
            </w:pPr>
            <w:r w:rsidRPr="002028AD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147CC9" w:rsidTr="008306D0">
        <w:trPr>
          <w:trHeight w:val="261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710,8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418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2092,5</w:t>
            </w:r>
          </w:p>
        </w:tc>
      </w:tr>
      <w:tr w:rsidR="00147CC9" w:rsidTr="008306D0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112510,2</w:t>
            </w:r>
          </w:p>
        </w:tc>
        <w:tc>
          <w:tcPr>
            <w:tcW w:w="1419" w:type="dxa"/>
            <w:shd w:val="clear" w:color="auto" w:fill="auto"/>
          </w:tcPr>
          <w:p w:rsidR="00147CC9" w:rsidRPr="00147CC9" w:rsidRDefault="00147CC9" w:rsidP="00D04FD8">
            <w:pPr>
              <w:jc w:val="center"/>
              <w:rPr>
                <w:sz w:val="24"/>
                <w:szCs w:val="24"/>
              </w:rPr>
            </w:pPr>
            <w:r w:rsidRPr="00147CC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47CC9" w:rsidRPr="00147CC9" w:rsidRDefault="00147CC9" w:rsidP="00D04FD8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7493,5</w:t>
            </w:r>
          </w:p>
        </w:tc>
      </w:tr>
      <w:tr w:rsidR="00147CC9" w:rsidTr="008306D0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147CC9" w:rsidRDefault="00147CC9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CC9" w:rsidRDefault="00147CC9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306452,2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418" w:type="dxa"/>
            <w:shd w:val="clear" w:color="auto" w:fill="auto"/>
          </w:tcPr>
          <w:p w:rsidR="00147CC9" w:rsidRPr="00823E63" w:rsidRDefault="00147CC9" w:rsidP="00D04FD8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80865,2</w:t>
            </w:r>
          </w:p>
        </w:tc>
        <w:tc>
          <w:tcPr>
            <w:tcW w:w="1419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47CC9" w:rsidRPr="00823E63" w:rsidRDefault="00147CC9" w:rsidP="00D04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67,4</w:t>
            </w:r>
          </w:p>
        </w:tc>
      </w:tr>
      <w:tr w:rsidR="00234A16" w:rsidTr="008306D0">
        <w:trPr>
          <w:trHeight w:val="259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</w:p>
        </w:tc>
      </w:tr>
    </w:tbl>
    <w:p w:rsidR="00B8747D" w:rsidRDefault="00B8747D" w:rsidP="00B8747D">
      <w:pPr>
        <w:pStyle w:val="Standard"/>
        <w:spacing w:after="0" w:line="240" w:lineRule="auto"/>
        <w:rPr>
          <w:b w:val="0"/>
        </w:rPr>
      </w:pPr>
    </w:p>
    <w:p w:rsidR="00234A16" w:rsidRDefault="00B8747D" w:rsidP="008306D0">
      <w:pPr>
        <w:pStyle w:val="2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4A16">
        <w:rPr>
          <w:rFonts w:ascii="Times New Roman" w:hAnsi="Times New Roman" w:cs="Times New Roman"/>
          <w:iCs/>
          <w:sz w:val="28"/>
          <w:szCs w:val="28"/>
        </w:rPr>
        <w:t>1.2. В паспорте подпрограммы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Pr="00234A1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и парков Зерноградского городского поселения» </w:t>
      </w:r>
      <w:r w:rsidR="00234A16" w:rsidRPr="00234A16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proofErr w:type="gramStart"/>
      <w:r w:rsidR="00234A16" w:rsidRPr="00234A16">
        <w:rPr>
          <w:rFonts w:ascii="Times New Roman" w:eastAsia="Arial" w:hAnsi="Times New Roman" w:cs="Times New Roman"/>
          <w:sz w:val="28"/>
          <w:szCs w:val="28"/>
        </w:rPr>
        <w:t>програм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34A16" w:rsidRPr="00234A1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1196"/>
        <w:gridCol w:w="1197"/>
        <w:gridCol w:w="1197"/>
        <w:gridCol w:w="1196"/>
        <w:gridCol w:w="1197"/>
        <w:gridCol w:w="1396"/>
      </w:tblGrid>
      <w:tr w:rsidR="00234A16" w:rsidTr="00823E63">
        <w:tc>
          <w:tcPr>
            <w:tcW w:w="2422" w:type="dxa"/>
            <w:vMerge w:val="restart"/>
            <w:shd w:val="clear" w:color="auto" w:fill="auto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 №1</w:t>
            </w:r>
          </w:p>
        </w:tc>
        <w:tc>
          <w:tcPr>
            <w:tcW w:w="7379" w:type="dxa"/>
            <w:gridSpan w:val="6"/>
            <w:shd w:val="clear" w:color="auto" w:fill="FFFFFF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 –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30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>6 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45</w:t>
            </w:r>
            <w:r w:rsidR="00147CC9">
              <w:rPr>
                <w:rStyle w:val="1"/>
                <w:rFonts w:cs="Times New Roman"/>
                <w:sz w:val="24"/>
                <w:szCs w:val="24"/>
              </w:rPr>
              <w:t xml:space="preserve">2,2 </w:t>
            </w:r>
            <w:r>
              <w:rPr>
                <w:rStyle w:val="1"/>
                <w:rFonts w:cs="Times New Roman"/>
                <w:sz w:val="24"/>
                <w:szCs w:val="24"/>
              </w:rPr>
              <w:t xml:space="preserve">тыс. рублей, в том числе: </w:t>
            </w:r>
          </w:p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97" w:type="dxa"/>
            <w:shd w:val="clear" w:color="auto" w:fill="FFFFFF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3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74853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131CC5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43</w:t>
            </w:r>
            <w:r w:rsidR="00353806" w:rsidRPr="00823E63">
              <w:rPr>
                <w:rStyle w:val="1"/>
                <w:rFonts w:cs="Times New Roman"/>
                <w:sz w:val="24"/>
                <w:szCs w:val="24"/>
              </w:rPr>
              <w:t>6</w:t>
            </w:r>
            <w:r w:rsidR="00770006" w:rsidRPr="00823E63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77000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EE7C11" w:rsidRPr="00823E63" w:rsidRDefault="00EE7C11" w:rsidP="00EE7C11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710,8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196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147CC9" w:rsidRDefault="00147CC9" w:rsidP="00D27CE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2092,5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D04D1B" w:rsidRPr="00147CC9" w:rsidRDefault="00147CC9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112510,2</w:t>
            </w:r>
          </w:p>
        </w:tc>
        <w:tc>
          <w:tcPr>
            <w:tcW w:w="1197" w:type="dxa"/>
            <w:shd w:val="clear" w:color="auto" w:fill="FFFFFF"/>
          </w:tcPr>
          <w:p w:rsidR="00D04D1B" w:rsidRPr="00147CC9" w:rsidRDefault="00D27CEB" w:rsidP="008C1BCA">
            <w:pPr>
              <w:jc w:val="center"/>
              <w:rPr>
                <w:sz w:val="24"/>
                <w:szCs w:val="24"/>
              </w:rPr>
            </w:pPr>
            <w:r w:rsidRPr="00147CC9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147CC9" w:rsidRDefault="00147CC9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147CC9">
              <w:rPr>
                <w:b w:val="0"/>
                <w:sz w:val="24"/>
                <w:szCs w:val="24"/>
              </w:rPr>
              <w:t>7493,5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147CC9" w:rsidP="00EE7C11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306452,2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D27CE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147CC9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80865,2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A55C0B" w:rsidRPr="00823E63" w:rsidRDefault="00147CC9" w:rsidP="00A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67,4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79" w:type="dxa"/>
            <w:gridSpan w:val="6"/>
            <w:shd w:val="clear" w:color="auto" w:fill="FFFFFF"/>
          </w:tcPr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rFonts w:cs="Calibri"/>
                <w:kern w:val="0"/>
                <w:sz w:val="28"/>
                <w:lang w:eastAsia="ru-RU"/>
              </w:rPr>
            </w:pPr>
            <w:r w:rsidRPr="00591F9C">
              <w:rPr>
                <w:kern w:val="0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 w:rsidRPr="00591F9C">
              <w:rPr>
                <w:rFonts w:cs="Times New Roman"/>
                <w:b w:val="0"/>
                <w:kern w:val="0"/>
                <w:sz w:val="24"/>
                <w:szCs w:val="24"/>
                <w:lang w:eastAsia="ru-RU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</w:tbl>
    <w:p w:rsidR="008306D0" w:rsidRDefault="008306D0" w:rsidP="00B8747D">
      <w:pPr>
        <w:pStyle w:val="Standard"/>
        <w:spacing w:after="0" w:line="240" w:lineRule="auto"/>
        <w:ind w:firstLine="708"/>
        <w:rPr>
          <w:b w:val="0"/>
        </w:rPr>
      </w:pPr>
    </w:p>
    <w:p w:rsidR="00B8747D" w:rsidRPr="006429D3" w:rsidRDefault="00B8747D" w:rsidP="00B8747D">
      <w:pPr>
        <w:pStyle w:val="Standard"/>
        <w:spacing w:after="0" w:line="240" w:lineRule="auto"/>
        <w:ind w:firstLine="708"/>
        <w:rPr>
          <w:rFonts w:eastAsia="Arial"/>
          <w:b w:val="0"/>
        </w:rPr>
      </w:pPr>
      <w:bookmarkStart w:id="0" w:name="_GoBack"/>
      <w:bookmarkEnd w:id="0"/>
      <w:r>
        <w:rPr>
          <w:b w:val="0"/>
        </w:rPr>
        <w:t xml:space="preserve"> 1</w:t>
      </w:r>
      <w:r>
        <w:rPr>
          <w:b w:val="0"/>
          <w:color w:val="000000"/>
        </w:rPr>
        <w:t>.</w:t>
      </w:r>
      <w:r w:rsidR="003A32FF">
        <w:rPr>
          <w:b w:val="0"/>
          <w:color w:val="000000"/>
        </w:rPr>
        <w:t>3</w:t>
      </w:r>
      <w:r>
        <w:rPr>
          <w:b w:val="0"/>
          <w:color w:val="000000"/>
        </w:rPr>
        <w:t xml:space="preserve">. </w:t>
      </w:r>
      <w:r w:rsidR="006E3FAB">
        <w:rPr>
          <w:b w:val="0"/>
          <w:color w:val="000000"/>
        </w:rPr>
        <w:t xml:space="preserve"> Таблицу Постановления </w:t>
      </w:r>
      <w:r>
        <w:rPr>
          <w:b w:val="0"/>
        </w:rPr>
        <w:t xml:space="preserve"> «</w:t>
      </w:r>
      <w:r w:rsidRPr="006429D3">
        <w:rPr>
          <w:b w:val="0"/>
        </w:rPr>
        <w:t>Расходы на реализацию муниципальной программы  «Формирование совреме</w:t>
      </w:r>
      <w:r w:rsidR="00921756">
        <w:rPr>
          <w:b w:val="0"/>
        </w:rPr>
        <w:t>нной городской среды на 2018-20</w:t>
      </w:r>
      <w:r w:rsidRPr="006429D3">
        <w:rPr>
          <w:b w:val="0"/>
        </w:rPr>
        <w:t>22 годы»</w:t>
      </w:r>
      <w:r>
        <w:rPr>
          <w:b w:val="0"/>
        </w:rPr>
        <w:t>»</w:t>
      </w:r>
      <w:r w:rsidR="00147CC9">
        <w:rPr>
          <w:b w:val="0"/>
        </w:rPr>
        <w:t xml:space="preserve"> </w:t>
      </w:r>
      <w:r w:rsidRPr="0020216F">
        <w:rPr>
          <w:b w:val="0"/>
        </w:rPr>
        <w:t xml:space="preserve">изложить </w:t>
      </w:r>
      <w:r>
        <w:rPr>
          <w:b w:val="0"/>
        </w:rPr>
        <w:t xml:space="preserve">в новой редакции согласно приложению № </w:t>
      </w:r>
      <w:r w:rsidR="0038639F">
        <w:rPr>
          <w:b w:val="0"/>
        </w:rPr>
        <w:t>1</w:t>
      </w:r>
      <w:r>
        <w:rPr>
          <w:rFonts w:eastAsia="Arial"/>
          <w:b w:val="0"/>
        </w:rPr>
        <w:t xml:space="preserve"> к настоящему постановлению</w:t>
      </w:r>
      <w:r>
        <w:rPr>
          <w:b w:val="0"/>
        </w:rPr>
        <w:t>.</w:t>
      </w:r>
    </w:p>
    <w:p w:rsidR="00B8747D" w:rsidRDefault="00B8747D" w:rsidP="00B8747D">
      <w:pPr>
        <w:pStyle w:val="Standard"/>
        <w:spacing w:after="0" w:line="240" w:lineRule="auto"/>
        <w:rPr>
          <w:b w:val="0"/>
          <w:iCs/>
        </w:rPr>
      </w:pPr>
      <w:r>
        <w:rPr>
          <w:b w:val="0"/>
          <w:iCs/>
        </w:rPr>
        <w:tab/>
        <w:t>2. Постановление вступает в силу со дня его официального опубликования.</w:t>
      </w:r>
    </w:p>
    <w:p w:rsidR="00B8747D" w:rsidRDefault="00B8747D" w:rsidP="00B8747D">
      <w:pPr>
        <w:pStyle w:val="Standard"/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ab/>
        <w:t>3. 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B8747D" w:rsidRDefault="00B8747D" w:rsidP="009E3C39">
      <w:pPr>
        <w:ind w:left="30" w:firstLine="537"/>
        <w:jc w:val="both"/>
        <w:rPr>
          <w:rFonts w:eastAsia="Lucida Sans Unicode" w:cs="Tahoma"/>
          <w:color w:val="000000"/>
          <w:spacing w:val="-2"/>
          <w:sz w:val="28"/>
          <w:szCs w:val="28"/>
        </w:rPr>
      </w:pPr>
      <w:r>
        <w:rPr>
          <w:b/>
        </w:rPr>
        <w:tab/>
      </w:r>
      <w:r w:rsidRPr="006429D3">
        <w:rPr>
          <w:sz w:val="28"/>
          <w:szCs w:val="28"/>
        </w:rPr>
        <w:t xml:space="preserve">4. </w:t>
      </w:r>
      <w:r w:rsidRPr="006429D3">
        <w:rPr>
          <w:rFonts w:eastAsia="Lucida Sans Unicode" w:cs="Tahoma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 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и ведущего специалиста по благоустройству, транспорту и связи МКУ Зерноградского городского поселения</w:t>
      </w:r>
      <w:r w:rsidR="006E3FAB">
        <w:rPr>
          <w:rFonts w:eastAsia="Lucida Sans Unicode" w:cs="Tahoma"/>
          <w:color w:val="000000"/>
          <w:spacing w:val="-2"/>
          <w:sz w:val="28"/>
          <w:szCs w:val="28"/>
        </w:rPr>
        <w:t xml:space="preserve"> «Управление ЖКХ, архитектуры, имущественных отношений, ГО и ЧС»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F60246" w:rsidRDefault="00F60246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8306D0" w:rsidRDefault="008306D0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8306D0" w:rsidRPr="006429D3" w:rsidRDefault="008306D0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B8747D" w:rsidRDefault="00147CC9" w:rsidP="00B8747D">
      <w:pPr>
        <w:pStyle w:val="Standard"/>
        <w:spacing w:after="0" w:line="240" w:lineRule="auto"/>
        <w:rPr>
          <w:b w:val="0"/>
        </w:rPr>
      </w:pPr>
      <w:r>
        <w:rPr>
          <w:b w:val="0"/>
        </w:rPr>
        <w:t>Г</w:t>
      </w:r>
      <w:r w:rsidR="00B8747D">
        <w:rPr>
          <w:b w:val="0"/>
        </w:rPr>
        <w:t>лав</w:t>
      </w:r>
      <w:r>
        <w:rPr>
          <w:b w:val="0"/>
        </w:rPr>
        <w:t>а</w:t>
      </w:r>
      <w:r w:rsidR="00B8747D">
        <w:rPr>
          <w:b w:val="0"/>
        </w:rPr>
        <w:t xml:space="preserve"> Администрации</w:t>
      </w:r>
    </w:p>
    <w:p w:rsidR="00B8747D" w:rsidRDefault="00B8747D" w:rsidP="00B8747D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</w:t>
      </w:r>
      <w:r w:rsidR="00147CC9">
        <w:rPr>
          <w:b w:val="0"/>
        </w:rPr>
        <w:t xml:space="preserve">                                   </w:t>
      </w:r>
      <w:r w:rsidR="008306D0">
        <w:rPr>
          <w:b w:val="0"/>
        </w:rPr>
        <w:t xml:space="preserve">       </w:t>
      </w:r>
      <w:r w:rsidR="00147CC9">
        <w:rPr>
          <w:b w:val="0"/>
        </w:rPr>
        <w:t xml:space="preserve"> И. </w:t>
      </w:r>
      <w:r w:rsidR="000E721E">
        <w:rPr>
          <w:b w:val="0"/>
        </w:rPr>
        <w:t>В.</w:t>
      </w:r>
      <w:r w:rsidR="00147CC9">
        <w:rPr>
          <w:b w:val="0"/>
        </w:rPr>
        <w:t xml:space="preserve"> Полищук</w:t>
      </w:r>
    </w:p>
    <w:p w:rsidR="00B8747D" w:rsidRDefault="00B8747D" w:rsidP="00B8747D">
      <w:pPr>
        <w:pStyle w:val="Standard"/>
        <w:jc w:val="center"/>
      </w:pPr>
    </w:p>
    <w:p w:rsidR="00B8747D" w:rsidRDefault="00B8747D" w:rsidP="00B8747D">
      <w:pPr>
        <w:sectPr w:rsidR="00B8747D" w:rsidSect="009E3C39">
          <w:footerReference w:type="default" r:id="rId9"/>
          <w:pgSz w:w="11906" w:h="16838"/>
          <w:pgMar w:top="811" w:right="567" w:bottom="680" w:left="1701" w:header="720" w:footer="720" w:gutter="0"/>
          <w:cols w:space="720"/>
          <w:docGrid w:linePitch="600" w:charSpace="40960"/>
        </w:sectPr>
      </w:pP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lastRenderedPageBreak/>
        <w:t>Приложение</w:t>
      </w:r>
      <w:r w:rsidR="0038639F">
        <w:rPr>
          <w:b w:val="0"/>
          <w:sz w:val="24"/>
          <w:szCs w:val="24"/>
        </w:rPr>
        <w:t xml:space="preserve"> №1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к постановлению Администрации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Зерноградского городского поселения</w:t>
      </w:r>
    </w:p>
    <w:p w:rsidR="00BF2C2E" w:rsidRDefault="009E3C39" w:rsidP="00147CC9">
      <w:pPr>
        <w:pStyle w:val="Textbody"/>
        <w:spacing w:after="0"/>
        <w:jc w:val="right"/>
        <w:rPr>
          <w:rFonts w:cs="Calibri"/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C46A1C">
        <w:rPr>
          <w:b w:val="0"/>
          <w:sz w:val="24"/>
          <w:szCs w:val="24"/>
        </w:rPr>
        <w:t>т</w:t>
      </w:r>
      <w:r w:rsidR="00147CC9">
        <w:rPr>
          <w:b w:val="0"/>
          <w:sz w:val="24"/>
          <w:szCs w:val="24"/>
        </w:rPr>
        <w:t xml:space="preserve">   </w:t>
      </w:r>
      <w:r w:rsidR="00D146FF">
        <w:rPr>
          <w:b w:val="0"/>
          <w:sz w:val="24"/>
          <w:szCs w:val="24"/>
        </w:rPr>
        <w:t>01</w:t>
      </w:r>
      <w:r w:rsidR="00147CC9">
        <w:rPr>
          <w:b w:val="0"/>
          <w:sz w:val="24"/>
          <w:szCs w:val="24"/>
        </w:rPr>
        <w:t>.0</w:t>
      </w:r>
      <w:r w:rsidR="00D146FF">
        <w:rPr>
          <w:b w:val="0"/>
          <w:sz w:val="24"/>
          <w:szCs w:val="24"/>
        </w:rPr>
        <w:t>2</w:t>
      </w:r>
      <w:r w:rsidR="00C46A1C">
        <w:rPr>
          <w:b w:val="0"/>
          <w:sz w:val="24"/>
          <w:szCs w:val="24"/>
        </w:rPr>
        <w:t>.202</w:t>
      </w:r>
      <w:r w:rsidR="00147CC9">
        <w:rPr>
          <w:b w:val="0"/>
          <w:sz w:val="24"/>
          <w:szCs w:val="24"/>
        </w:rPr>
        <w:t>2</w:t>
      </w:r>
      <w:r w:rsidR="00BF2C2E" w:rsidRPr="00C46A1C">
        <w:rPr>
          <w:b w:val="0"/>
          <w:sz w:val="24"/>
          <w:szCs w:val="24"/>
        </w:rPr>
        <w:t xml:space="preserve"> №</w:t>
      </w:r>
      <w:r w:rsidR="00D146FF">
        <w:rPr>
          <w:b w:val="0"/>
          <w:sz w:val="24"/>
          <w:szCs w:val="24"/>
        </w:rPr>
        <w:t xml:space="preserve"> 61</w:t>
      </w:r>
      <w:r w:rsidR="00BF2C2E" w:rsidRPr="00C46A1C">
        <w:rPr>
          <w:b w:val="0"/>
          <w:sz w:val="24"/>
          <w:szCs w:val="24"/>
        </w:rPr>
        <w:t xml:space="preserve"> </w:t>
      </w:r>
      <w:r w:rsidR="00147CC9">
        <w:rPr>
          <w:b w:val="0"/>
          <w:sz w:val="24"/>
          <w:szCs w:val="24"/>
        </w:rPr>
        <w:t xml:space="preserve">    </w:t>
      </w:r>
    </w:p>
    <w:p w:rsidR="00B8747D" w:rsidRDefault="00B8747D" w:rsidP="00B8747D">
      <w:pPr>
        <w:pStyle w:val="1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>
        <w:rPr>
          <w:sz w:val="28"/>
          <w:szCs w:val="28"/>
        </w:rPr>
        <w:t>нной городской среды на 2018-20</w:t>
      </w:r>
      <w:r>
        <w:rPr>
          <w:sz w:val="28"/>
          <w:szCs w:val="28"/>
        </w:rPr>
        <w:t>22 годы»</w:t>
      </w:r>
    </w:p>
    <w:p w:rsidR="00B8747D" w:rsidRDefault="00B8747D" w:rsidP="00B8747D">
      <w:pPr>
        <w:pStyle w:val="10"/>
        <w:spacing w:line="100" w:lineRule="atLeast"/>
        <w:jc w:val="center"/>
        <w:rPr>
          <w:sz w:val="24"/>
          <w:szCs w:val="24"/>
        </w:rPr>
      </w:pPr>
    </w:p>
    <w:tbl>
      <w:tblPr>
        <w:tblW w:w="146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1984"/>
        <w:gridCol w:w="1134"/>
        <w:gridCol w:w="1134"/>
        <w:gridCol w:w="992"/>
        <w:gridCol w:w="993"/>
        <w:gridCol w:w="1134"/>
      </w:tblGrid>
      <w:tr w:rsidR="00826985" w:rsidTr="00754312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26985" w:rsidRPr="00666548" w:rsidRDefault="00826985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826985" w:rsidRPr="00666548" w:rsidRDefault="00826985" w:rsidP="00921756">
            <w:pPr>
              <w:jc w:val="center"/>
              <w:rPr>
                <w:b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826985" w:rsidTr="00754312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</w:tr>
      <w:tr w:rsidR="00826985" w:rsidTr="00754312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rStyle w:val="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грамма «Формирование современной городской среды на 2018-2022 годы»</w:t>
            </w:r>
          </w:p>
        </w:tc>
        <w:tc>
          <w:tcPr>
            <w:tcW w:w="3402" w:type="dxa"/>
            <w:vMerge w:val="restart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F17F4E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F17F4E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</w:tr>
      <w:tr w:rsidR="00826985" w:rsidTr="00754312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6985" w:rsidTr="00754312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0,2</w:t>
            </w:r>
          </w:p>
        </w:tc>
      </w:tr>
      <w:tr w:rsidR="00826985" w:rsidTr="00754312"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E528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826985" w:rsidRPr="00DE3CFD" w:rsidRDefault="00826985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F17F4E" w:rsidP="009D05C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,5</w:t>
            </w:r>
          </w:p>
        </w:tc>
      </w:tr>
      <w:tr w:rsidR="00147CC9" w:rsidTr="00754312">
        <w:tc>
          <w:tcPr>
            <w:tcW w:w="567" w:type="dxa"/>
            <w:vMerge w:val="restart"/>
            <w:shd w:val="clear" w:color="auto" w:fill="auto"/>
          </w:tcPr>
          <w:p w:rsidR="00147CC9" w:rsidRDefault="00147CC9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47CC9" w:rsidRPr="00FB2B48" w:rsidRDefault="00147CC9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3402" w:type="dxa"/>
            <w:vMerge w:val="restart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3,7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0,2</w:t>
            </w:r>
          </w:p>
        </w:tc>
      </w:tr>
      <w:tr w:rsidR="00147CC9" w:rsidTr="00754312">
        <w:tc>
          <w:tcPr>
            <w:tcW w:w="567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7CC9" w:rsidRDefault="00147C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CC9" w:rsidRPr="00C46A1C" w:rsidRDefault="00147C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147CC9" w:rsidRPr="00DE3CFD" w:rsidRDefault="00147CC9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147CC9" w:rsidRPr="00754312" w:rsidRDefault="00147CC9" w:rsidP="00F17F4E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147CC9" w:rsidRPr="00C46A1C" w:rsidRDefault="00147CC9" w:rsidP="00D04FD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,5</w:t>
            </w:r>
          </w:p>
        </w:tc>
      </w:tr>
      <w:tr w:rsidR="00754312" w:rsidTr="00754312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D712FA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754312" w:rsidRPr="0037086A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13438,3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614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0143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754312" w:rsidRPr="00F17F4E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58,4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551410" w:rsidRDefault="00754312" w:rsidP="00720EAB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F17F4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9,</w:t>
            </w:r>
            <w:r w:rsidR="00F17F4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312" w:rsidRDefault="00147C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1,9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8164AF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ства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361A0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3402" w:type="dxa"/>
            <w:vMerge w:val="restart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96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2A007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3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</w:t>
            </w:r>
            <w:proofErr w:type="gramStart"/>
            <w:r>
              <w:rPr>
                <w:b w:val="0"/>
                <w:sz w:val="24"/>
                <w:szCs w:val="24"/>
              </w:rPr>
              <w:t>5  Разработк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.Зернограде (ул.Северная)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855AD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345755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О.М.1.6  Разработк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метной документации , приведение в соответствии с текущими цена, проверка определения сметной стоимости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42280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54312">
              <w:rPr>
                <w:b w:val="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М. 1.7  Подключения по объектам общественных территорий 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 xml:space="preserve">«Благоустройство дворовых </w:t>
            </w:r>
            <w:r w:rsidRPr="00FB2B48">
              <w:rPr>
                <w:sz w:val="24"/>
                <w:szCs w:val="24"/>
              </w:rPr>
              <w:lastRenderedPageBreak/>
              <w:t>территорий МКД»</w:t>
            </w:r>
          </w:p>
        </w:tc>
        <w:tc>
          <w:tcPr>
            <w:tcW w:w="3402" w:type="dxa"/>
            <w:vMerge w:val="restart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 xml:space="preserve">Администрация Зерноградского городского </w:t>
            </w:r>
            <w:r w:rsidRPr="00C46A1C">
              <w:rPr>
                <w:sz w:val="24"/>
                <w:szCs w:val="24"/>
              </w:rPr>
              <w:lastRenderedPageBreak/>
              <w:t>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3F" w:rsidRDefault="00071C3F">
      <w:r>
        <w:separator/>
      </w:r>
    </w:p>
  </w:endnote>
  <w:endnote w:type="continuationSeparator" w:id="0">
    <w:p w:rsidR="00071C3F" w:rsidRDefault="000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18" w:rsidRDefault="0036308D">
    <w:pPr>
      <w:pStyle w:val="a4"/>
      <w:jc w:val="center"/>
    </w:pPr>
    <w:r>
      <w:fldChar w:fldCharType="begin"/>
    </w:r>
    <w:r w:rsidR="00D81F18">
      <w:instrText>PAGE   \* MERGEFORMAT</w:instrText>
    </w:r>
    <w:r>
      <w:fldChar w:fldCharType="separate"/>
    </w:r>
    <w:r w:rsidR="005566F0">
      <w:rPr>
        <w:noProof/>
      </w:rPr>
      <w:t>5</w:t>
    </w:r>
    <w:r>
      <w:fldChar w:fldCharType="end"/>
    </w:r>
  </w:p>
  <w:p w:rsidR="00D81F18" w:rsidRDefault="00D81F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3F" w:rsidRDefault="00071C3F">
      <w:r>
        <w:separator/>
      </w:r>
    </w:p>
  </w:footnote>
  <w:footnote w:type="continuationSeparator" w:id="0">
    <w:p w:rsidR="00071C3F" w:rsidRDefault="0007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7A"/>
    <w:rsid w:val="0000061A"/>
    <w:rsid w:val="00032487"/>
    <w:rsid w:val="0003737B"/>
    <w:rsid w:val="000623DA"/>
    <w:rsid w:val="00064446"/>
    <w:rsid w:val="00071C3F"/>
    <w:rsid w:val="0008486E"/>
    <w:rsid w:val="0008663A"/>
    <w:rsid w:val="00095B45"/>
    <w:rsid w:val="000B0EA0"/>
    <w:rsid w:val="000B2B39"/>
    <w:rsid w:val="000C4805"/>
    <w:rsid w:val="000D0CB2"/>
    <w:rsid w:val="000E31BF"/>
    <w:rsid w:val="000E721E"/>
    <w:rsid w:val="000F1A1C"/>
    <w:rsid w:val="00131CC5"/>
    <w:rsid w:val="00147CC9"/>
    <w:rsid w:val="001A331F"/>
    <w:rsid w:val="001A4AFA"/>
    <w:rsid w:val="001C28DD"/>
    <w:rsid w:val="001C3FB9"/>
    <w:rsid w:val="001F331A"/>
    <w:rsid w:val="002028AD"/>
    <w:rsid w:val="00221437"/>
    <w:rsid w:val="00222C89"/>
    <w:rsid w:val="00234A16"/>
    <w:rsid w:val="00235C25"/>
    <w:rsid w:val="00262D45"/>
    <w:rsid w:val="002800C9"/>
    <w:rsid w:val="002944C5"/>
    <w:rsid w:val="002A0076"/>
    <w:rsid w:val="002A0A98"/>
    <w:rsid w:val="002C319A"/>
    <w:rsid w:val="002C7A03"/>
    <w:rsid w:val="00303465"/>
    <w:rsid w:val="00314592"/>
    <w:rsid w:val="00317F83"/>
    <w:rsid w:val="00345755"/>
    <w:rsid w:val="00353806"/>
    <w:rsid w:val="00355639"/>
    <w:rsid w:val="00361A06"/>
    <w:rsid w:val="0036308D"/>
    <w:rsid w:val="0037086A"/>
    <w:rsid w:val="0038639F"/>
    <w:rsid w:val="003A32FF"/>
    <w:rsid w:val="003C177F"/>
    <w:rsid w:val="003D1920"/>
    <w:rsid w:val="003E030E"/>
    <w:rsid w:val="00401D89"/>
    <w:rsid w:val="004133E9"/>
    <w:rsid w:val="004161EA"/>
    <w:rsid w:val="00422802"/>
    <w:rsid w:val="004332E6"/>
    <w:rsid w:val="00467E1C"/>
    <w:rsid w:val="004732FB"/>
    <w:rsid w:val="00490A4A"/>
    <w:rsid w:val="004A42F6"/>
    <w:rsid w:val="004E3359"/>
    <w:rsid w:val="004E3D4C"/>
    <w:rsid w:val="004F0EA9"/>
    <w:rsid w:val="00513909"/>
    <w:rsid w:val="005372BD"/>
    <w:rsid w:val="005566F0"/>
    <w:rsid w:val="00574760"/>
    <w:rsid w:val="005A09A3"/>
    <w:rsid w:val="005A788E"/>
    <w:rsid w:val="005F02C2"/>
    <w:rsid w:val="005F5403"/>
    <w:rsid w:val="00664846"/>
    <w:rsid w:val="00666548"/>
    <w:rsid w:val="00697DD9"/>
    <w:rsid w:val="006A5B10"/>
    <w:rsid w:val="006D5EF4"/>
    <w:rsid w:val="006E3FAB"/>
    <w:rsid w:val="00720EAB"/>
    <w:rsid w:val="00736B1C"/>
    <w:rsid w:val="007445B5"/>
    <w:rsid w:val="00746723"/>
    <w:rsid w:val="00754312"/>
    <w:rsid w:val="00770006"/>
    <w:rsid w:val="007A2751"/>
    <w:rsid w:val="007C433B"/>
    <w:rsid w:val="007E2797"/>
    <w:rsid w:val="007E528F"/>
    <w:rsid w:val="007F0A02"/>
    <w:rsid w:val="007F777D"/>
    <w:rsid w:val="00823E63"/>
    <w:rsid w:val="00826985"/>
    <w:rsid w:val="008306D0"/>
    <w:rsid w:val="00831B69"/>
    <w:rsid w:val="0085227D"/>
    <w:rsid w:val="00855AD2"/>
    <w:rsid w:val="00861835"/>
    <w:rsid w:val="008706F1"/>
    <w:rsid w:val="008804EF"/>
    <w:rsid w:val="008819ED"/>
    <w:rsid w:val="008A42DE"/>
    <w:rsid w:val="008B56FF"/>
    <w:rsid w:val="008B5A1B"/>
    <w:rsid w:val="008C27FE"/>
    <w:rsid w:val="00912040"/>
    <w:rsid w:val="00921756"/>
    <w:rsid w:val="00946808"/>
    <w:rsid w:val="009A2439"/>
    <w:rsid w:val="009D05C8"/>
    <w:rsid w:val="009E3C39"/>
    <w:rsid w:val="00A13490"/>
    <w:rsid w:val="00A14A54"/>
    <w:rsid w:val="00A204C8"/>
    <w:rsid w:val="00A33407"/>
    <w:rsid w:val="00A4555D"/>
    <w:rsid w:val="00A50FA4"/>
    <w:rsid w:val="00A55C0B"/>
    <w:rsid w:val="00A57C2E"/>
    <w:rsid w:val="00A73D7D"/>
    <w:rsid w:val="00AB1A5D"/>
    <w:rsid w:val="00AD10DD"/>
    <w:rsid w:val="00AD374F"/>
    <w:rsid w:val="00AF4B81"/>
    <w:rsid w:val="00B05C2C"/>
    <w:rsid w:val="00B15BD6"/>
    <w:rsid w:val="00B36F39"/>
    <w:rsid w:val="00B414B9"/>
    <w:rsid w:val="00B53E51"/>
    <w:rsid w:val="00B644DA"/>
    <w:rsid w:val="00B8747D"/>
    <w:rsid w:val="00BA2121"/>
    <w:rsid w:val="00BD0C16"/>
    <w:rsid w:val="00BD1004"/>
    <w:rsid w:val="00BD6DD5"/>
    <w:rsid w:val="00BF2C2E"/>
    <w:rsid w:val="00C02F00"/>
    <w:rsid w:val="00C3367D"/>
    <w:rsid w:val="00C46A1C"/>
    <w:rsid w:val="00C47438"/>
    <w:rsid w:val="00C558ED"/>
    <w:rsid w:val="00C671FC"/>
    <w:rsid w:val="00C75483"/>
    <w:rsid w:val="00C84320"/>
    <w:rsid w:val="00C91182"/>
    <w:rsid w:val="00C93D21"/>
    <w:rsid w:val="00CB748A"/>
    <w:rsid w:val="00CD50ED"/>
    <w:rsid w:val="00CF18A2"/>
    <w:rsid w:val="00CF3FA7"/>
    <w:rsid w:val="00CF57B5"/>
    <w:rsid w:val="00D04D1B"/>
    <w:rsid w:val="00D146FF"/>
    <w:rsid w:val="00D27CEB"/>
    <w:rsid w:val="00D33501"/>
    <w:rsid w:val="00D367E8"/>
    <w:rsid w:val="00D468F9"/>
    <w:rsid w:val="00D478BF"/>
    <w:rsid w:val="00D73863"/>
    <w:rsid w:val="00D758AD"/>
    <w:rsid w:val="00D81F18"/>
    <w:rsid w:val="00DA645C"/>
    <w:rsid w:val="00DC2D57"/>
    <w:rsid w:val="00DE3CFD"/>
    <w:rsid w:val="00E11262"/>
    <w:rsid w:val="00E16477"/>
    <w:rsid w:val="00E172A6"/>
    <w:rsid w:val="00E17E48"/>
    <w:rsid w:val="00E30126"/>
    <w:rsid w:val="00E32D11"/>
    <w:rsid w:val="00E50D71"/>
    <w:rsid w:val="00E554A3"/>
    <w:rsid w:val="00E83B7A"/>
    <w:rsid w:val="00E87A3D"/>
    <w:rsid w:val="00E919F4"/>
    <w:rsid w:val="00EA63AD"/>
    <w:rsid w:val="00EC6E85"/>
    <w:rsid w:val="00ED4AC1"/>
    <w:rsid w:val="00EE7C11"/>
    <w:rsid w:val="00EF1A4A"/>
    <w:rsid w:val="00EF7C82"/>
    <w:rsid w:val="00F0143E"/>
    <w:rsid w:val="00F17F4E"/>
    <w:rsid w:val="00F23E31"/>
    <w:rsid w:val="00F25A5C"/>
    <w:rsid w:val="00F3595D"/>
    <w:rsid w:val="00F515A2"/>
    <w:rsid w:val="00F60246"/>
    <w:rsid w:val="00F80A15"/>
    <w:rsid w:val="00F83F10"/>
    <w:rsid w:val="00F8592C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170C"/>
  <w15:docId w15:val="{799B5C4E-23AD-4C44-B8B0-43EC451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0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E7C-FCC9-473C-96C8-2AC05132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4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ГП</cp:lastModifiedBy>
  <cp:revision>87</cp:revision>
  <cp:lastPrinted>2022-01-17T13:21:00Z</cp:lastPrinted>
  <dcterms:created xsi:type="dcterms:W3CDTF">2019-10-21T15:18:00Z</dcterms:created>
  <dcterms:modified xsi:type="dcterms:W3CDTF">2022-02-02T13:12:00Z</dcterms:modified>
</cp:coreProperties>
</file>